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6D" w:rsidRPr="002A2C60" w:rsidRDefault="00230D7A" w:rsidP="00C2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</w:t>
      </w:r>
      <w:r w:rsidR="006D6169"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 DAN PER</w:t>
      </w:r>
      <w:r w:rsidR="006D6169"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TUKAN</w:t>
      </w:r>
    </w:p>
    <w:p w:rsidR="00C24F6D" w:rsidRPr="002A2C60" w:rsidRDefault="00C24F6D" w:rsidP="00C24F6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93" w:rsidRPr="002A2C60" w:rsidRDefault="00941F93" w:rsidP="0039066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24F6D" w:rsidRPr="002A2C60" w:rsidRDefault="00BF39F8" w:rsidP="00390660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>Kegagalan adalah awal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berhasilan</w:t>
      </w:r>
    </w:p>
    <w:p w:rsidR="006D6169" w:rsidRPr="002A2C60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</w:p>
    <w:p w:rsidR="00941F93" w:rsidRPr="002A2C60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24F6D"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chsani</w:t>
      </w:r>
      <w:proofErr w:type="spellEnd"/>
      <w:r w:rsidR="00C24F6D"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4F6D"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qwin</w:t>
      </w:r>
      <w:proofErr w:type="spellEnd"/>
      <w:r w:rsidR="00C24F6D"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4F6D"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bnu</w:t>
      </w:r>
      <w:proofErr w:type="spellEnd"/>
    </w:p>
    <w:p w:rsidR="00941F93" w:rsidRPr="002A2C60" w:rsidRDefault="00941F9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390660" w:rsidRPr="002A2C60" w:rsidRDefault="00390660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390660" w:rsidRPr="002A2C60" w:rsidRDefault="00390660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0E1DCE" w:rsidRPr="002A2C60" w:rsidRDefault="00390660" w:rsidP="00A615D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ngan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Rasa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uh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yukur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rkah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uperuntukkan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ya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derhana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i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pada</w:t>
      </w:r>
      <w:proofErr w:type="spellEnd"/>
      <w:r w:rsidRPr="002A2C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…. </w:t>
      </w:r>
    </w:p>
    <w:p w:rsidR="00390660" w:rsidRPr="00DA140D" w:rsidRDefault="00390660" w:rsidP="0018750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>Ayahanda dan Ibunda yang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cint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h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ngga akhir hayatku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h memberikan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gal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kmat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ih sayang dan dukungan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m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hingga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h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iri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ak di atas bumi ini. Kepada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dara ku yang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angat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ivasi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tulusan kasih sayangnya</w:t>
      </w:r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ma</w:t>
      </w:r>
      <w:proofErr w:type="spellEnd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DA1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F6D" w:rsidRPr="002A2C60" w:rsidRDefault="00C24F6D" w:rsidP="0018750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sectPr w:rsidR="00C24F6D" w:rsidRPr="002A2C60" w:rsidSect="00B0177B">
      <w:footerReference w:type="default" r:id="rId7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BF" w:rsidRDefault="003D03BF" w:rsidP="00601D5C">
      <w:pPr>
        <w:spacing w:after="0" w:line="240" w:lineRule="auto"/>
      </w:pPr>
      <w:r>
        <w:separator/>
      </w:r>
    </w:p>
  </w:endnote>
  <w:endnote w:type="continuationSeparator" w:id="0">
    <w:p w:rsidR="003D03BF" w:rsidRDefault="003D03BF" w:rsidP="0060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10235"/>
      <w:docPartObj>
        <w:docPartGallery w:val="Page Numbers (Bottom of Page)"/>
        <w:docPartUnique/>
      </w:docPartObj>
    </w:sdtPr>
    <w:sdtContent>
      <w:p w:rsidR="00C23C9D" w:rsidRPr="00C23C9D" w:rsidRDefault="00C23C9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23C9D">
          <w:rPr>
            <w:rFonts w:ascii="Times New Roman" w:hAnsi="Times New Roman" w:cs="Times New Roman"/>
            <w:sz w:val="24"/>
          </w:rPr>
          <w:t>v</w:t>
        </w:r>
      </w:p>
    </w:sdtContent>
  </w:sdt>
  <w:p w:rsidR="00601D5C" w:rsidRPr="00601D5C" w:rsidRDefault="00601D5C" w:rsidP="00601D5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BF" w:rsidRDefault="003D03BF" w:rsidP="00601D5C">
      <w:pPr>
        <w:spacing w:after="0" w:line="240" w:lineRule="auto"/>
      </w:pPr>
      <w:r>
        <w:separator/>
      </w:r>
    </w:p>
  </w:footnote>
  <w:footnote w:type="continuationSeparator" w:id="0">
    <w:p w:rsidR="003D03BF" w:rsidRDefault="003D03BF" w:rsidP="00601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01F"/>
    <w:rsid w:val="00013C86"/>
    <w:rsid w:val="00021F07"/>
    <w:rsid w:val="000E1DCE"/>
    <w:rsid w:val="00120624"/>
    <w:rsid w:val="001473D1"/>
    <w:rsid w:val="00181430"/>
    <w:rsid w:val="00187508"/>
    <w:rsid w:val="001909D2"/>
    <w:rsid w:val="001B1C58"/>
    <w:rsid w:val="001B624D"/>
    <w:rsid w:val="001F7631"/>
    <w:rsid w:val="00230D7A"/>
    <w:rsid w:val="00293C28"/>
    <w:rsid w:val="002A2C60"/>
    <w:rsid w:val="002F3BE1"/>
    <w:rsid w:val="003177F5"/>
    <w:rsid w:val="00321C68"/>
    <w:rsid w:val="00344C19"/>
    <w:rsid w:val="00360EFA"/>
    <w:rsid w:val="003755FC"/>
    <w:rsid w:val="00390660"/>
    <w:rsid w:val="003C44A7"/>
    <w:rsid w:val="003C6597"/>
    <w:rsid w:val="003D03BF"/>
    <w:rsid w:val="003F2066"/>
    <w:rsid w:val="00432975"/>
    <w:rsid w:val="004E4869"/>
    <w:rsid w:val="00531F80"/>
    <w:rsid w:val="005D5E2E"/>
    <w:rsid w:val="00601D5C"/>
    <w:rsid w:val="006A54E0"/>
    <w:rsid w:val="006B4FC4"/>
    <w:rsid w:val="006D2E16"/>
    <w:rsid w:val="006D6169"/>
    <w:rsid w:val="006E3E1E"/>
    <w:rsid w:val="006E72D6"/>
    <w:rsid w:val="00745FAD"/>
    <w:rsid w:val="00795DD0"/>
    <w:rsid w:val="007B43B9"/>
    <w:rsid w:val="008246CE"/>
    <w:rsid w:val="008B2070"/>
    <w:rsid w:val="008C1B33"/>
    <w:rsid w:val="009054FE"/>
    <w:rsid w:val="00941F93"/>
    <w:rsid w:val="00944B9D"/>
    <w:rsid w:val="009B70F9"/>
    <w:rsid w:val="00A00F44"/>
    <w:rsid w:val="00A615D8"/>
    <w:rsid w:val="00B0177B"/>
    <w:rsid w:val="00BC218D"/>
    <w:rsid w:val="00BF39F8"/>
    <w:rsid w:val="00C23C9D"/>
    <w:rsid w:val="00C24F6D"/>
    <w:rsid w:val="00C54B17"/>
    <w:rsid w:val="00CC75FF"/>
    <w:rsid w:val="00DA140D"/>
    <w:rsid w:val="00DD7D75"/>
    <w:rsid w:val="00E35AFA"/>
    <w:rsid w:val="00E41142"/>
    <w:rsid w:val="00E756CB"/>
    <w:rsid w:val="00EF201F"/>
    <w:rsid w:val="00F3454C"/>
    <w:rsid w:val="00F8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D5C"/>
  </w:style>
  <w:style w:type="paragraph" w:styleId="Footer">
    <w:name w:val="footer"/>
    <w:basedOn w:val="Normal"/>
    <w:link w:val="FooterChar"/>
    <w:uiPriority w:val="99"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C32A-A3FB-4365-A66D-79B439A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Ichsan</cp:lastModifiedBy>
  <cp:revision>16</cp:revision>
  <cp:lastPrinted>2015-07-08T02:04:00Z</cp:lastPrinted>
  <dcterms:created xsi:type="dcterms:W3CDTF">2004-04-03T20:26:00Z</dcterms:created>
  <dcterms:modified xsi:type="dcterms:W3CDTF">2004-04-03T20:17:00Z</dcterms:modified>
</cp:coreProperties>
</file>